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86" w:rsidRPr="00EA12D9" w:rsidRDefault="00484E70">
      <w:pPr>
        <w:spacing w:line="242" w:lineRule="exact"/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別紙様式４－１－２</w:t>
      </w:r>
    </w:p>
    <w:tbl>
      <w:tblPr>
        <w:tblW w:w="0" w:type="auto"/>
        <w:tblInd w:w="85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</w:tblGrid>
      <w:tr w:rsidR="00A56586" w:rsidRPr="00EA12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EA12D9" w:rsidRDefault="00A56586">
            <w:pPr>
              <w:rPr>
                <w:rFonts w:hint="default"/>
                <w:color w:val="000000" w:themeColor="text1"/>
              </w:rPr>
            </w:pPr>
          </w:p>
        </w:tc>
      </w:tr>
    </w:tbl>
    <w:p w:rsidR="00A56586" w:rsidRPr="00EA12D9" w:rsidRDefault="00A56586">
      <w:pPr>
        <w:spacing w:line="242" w:lineRule="exact"/>
        <w:rPr>
          <w:rFonts w:hint="default"/>
          <w:color w:val="000000" w:themeColor="text1"/>
        </w:rPr>
      </w:pPr>
    </w:p>
    <w:tbl>
      <w:tblPr>
        <w:tblW w:w="0" w:type="auto"/>
        <w:tblInd w:w="41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0"/>
        <w:gridCol w:w="1320"/>
      </w:tblGrid>
      <w:tr w:rsidR="00EA12D9" w:rsidRPr="00EA12D9"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EA12D9" w:rsidRDefault="00484E70" w:rsidP="00362CE3">
            <w:pPr>
              <w:rPr>
                <w:rFonts w:hint="default"/>
                <w:color w:val="000000" w:themeColor="text1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</w:rPr>
              <w:t xml:space="preserve">　　　　　　 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20"/>
                <w:fitText w:val="1085" w:id="1"/>
              </w:rPr>
              <w:fldChar w:fldCharType="begin"/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>eq \o\ad(\s\up11(</w:instrText>
            </w:r>
            <w:r w:rsidRPr="00EA12D9">
              <w:rPr>
                <w:color w:val="000000" w:themeColor="text1"/>
                <w:spacing w:val="20"/>
                <w:sz w:val="12"/>
              </w:rPr>
              <w:instrText>ふりがな</w:instrTex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20"/>
              </w:rPr>
              <w:instrText xml:space="preserve">),学 校 </w:instrTex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1"/>
              </w:rPr>
              <w:instrText>名)</w:instrTex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1"/>
                <w:fitText w:val="1085" w:id="1"/>
              </w:rPr>
              <w:fldChar w:fldCharType="end"/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EA12D9" w:rsidRDefault="00484E70" w:rsidP="00362CE3">
            <w:pPr>
              <w:rPr>
                <w:rFonts w:hint="default"/>
                <w:color w:val="000000" w:themeColor="text1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</w:rPr>
              <w:t xml:space="preserve"> 指定期間</w:t>
            </w:r>
          </w:p>
        </w:tc>
      </w:tr>
      <w:tr w:rsidR="00A56586" w:rsidRPr="00EA12D9"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56586" w:rsidRPr="00EA12D9" w:rsidRDefault="00484E70" w:rsidP="00362CE3">
            <w:pPr>
              <w:rPr>
                <w:rFonts w:hint="default"/>
                <w:color w:val="000000" w:themeColor="text1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</w:rPr>
              <w:t>これまでの指定期間</w:t>
            </w:r>
          </w:p>
        </w:tc>
      </w:tr>
    </w:tbl>
    <w:p w:rsidR="00A56586" w:rsidRPr="00EA12D9" w:rsidRDefault="00A56586" w:rsidP="00362CE3">
      <w:pPr>
        <w:jc w:val="center"/>
        <w:rPr>
          <w:rFonts w:hint="default"/>
          <w:color w:val="000000" w:themeColor="text1"/>
        </w:rPr>
      </w:pPr>
    </w:p>
    <w:p w:rsidR="00A56586" w:rsidRPr="00EA12D9" w:rsidRDefault="009402D9" w:rsidP="000230C7">
      <w:pPr>
        <w:jc w:val="center"/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令和２</w:t>
      </w:r>
      <w:r w:rsidR="00484E70" w:rsidRPr="00EA12D9">
        <w:rPr>
          <w:rFonts w:ascii="ＭＳ ゴシック" w:eastAsia="ＭＳ ゴシック" w:hAnsi="ＭＳ ゴシック"/>
          <w:color w:val="000000" w:themeColor="text1"/>
        </w:rPr>
        <w:t>年度スーパーサイエンスハイスクール研究開発実施計画書【実践型】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１　学校の概要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１）学校名，校長名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２）所在地，電話番号，ＦＡＸ番号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３）課程・学科・学年別生徒数，学級数及び教職員数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 xml:space="preserve">　　①課程・学科・学年別生徒数，学級数</w:t>
      </w:r>
    </w:p>
    <w:p w:rsidR="00A56586" w:rsidRPr="00EA12D9" w:rsidRDefault="00484E70" w:rsidP="000230C7">
      <w:pPr>
        <w:rPr>
          <w:rFonts w:hint="default"/>
          <w:color w:val="000000" w:themeColor="text1"/>
          <w:lang w:eastAsia="zh-TW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 xml:space="preserve">  　</w:t>
      </w:r>
      <w:r w:rsidRPr="00EA12D9">
        <w:rPr>
          <w:rFonts w:ascii="ＭＳ ゴシック" w:eastAsia="ＭＳ ゴシック" w:hAnsi="ＭＳ ゴシック"/>
          <w:color w:val="000000" w:themeColor="text1"/>
          <w:lang w:eastAsia="zh-TW"/>
        </w:rPr>
        <w:t>②教職員数</w:t>
      </w:r>
    </w:p>
    <w:p w:rsidR="00362CE3" w:rsidRPr="00EA12D9" w:rsidRDefault="00362CE3" w:rsidP="000230C7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A56586" w:rsidRPr="00EA12D9" w:rsidRDefault="00484E70" w:rsidP="000230C7">
      <w:pPr>
        <w:rPr>
          <w:rFonts w:hint="default"/>
          <w:color w:val="000000" w:themeColor="text1"/>
          <w:lang w:eastAsia="zh-TW"/>
        </w:rPr>
      </w:pPr>
      <w:r w:rsidRPr="00EA12D9">
        <w:rPr>
          <w:rFonts w:ascii="ＭＳ ゴシック" w:eastAsia="ＭＳ ゴシック" w:hAnsi="ＭＳ ゴシック"/>
          <w:color w:val="000000" w:themeColor="text1"/>
          <w:lang w:eastAsia="zh-TW"/>
        </w:rPr>
        <w:t>２　研究開発課題名</w:t>
      </w:r>
    </w:p>
    <w:p w:rsidR="00362CE3" w:rsidRPr="00EA12D9" w:rsidRDefault="00362CE3" w:rsidP="000230C7">
      <w:pPr>
        <w:rPr>
          <w:rFonts w:ascii="ＭＳ ゴシック" w:eastAsia="ＭＳ ゴシック" w:hAnsi="ＭＳ ゴシック" w:hint="default"/>
          <w:color w:val="000000" w:themeColor="text1"/>
          <w:lang w:eastAsia="zh-TW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３　研究開発の目的・目標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１）目的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２）目標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４　研究開発の概略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５　研究開発の実施規模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６　研究開発の内容・方法・検証評価等</w:t>
      </w:r>
    </w:p>
    <w:p w:rsidR="00A56586" w:rsidRPr="00EA12D9" w:rsidRDefault="00BB4928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１）現状の分析と課題及び</w:t>
      </w:r>
      <w:r w:rsidR="00484E70" w:rsidRPr="00EA12D9">
        <w:rPr>
          <w:rFonts w:ascii="ＭＳ ゴシック" w:eastAsia="ＭＳ ゴシック" w:hAnsi="ＭＳ ゴシック"/>
          <w:color w:val="000000" w:themeColor="text1"/>
        </w:rPr>
        <w:t>研究開発の仮説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２）研究開発の内容・実施方法・検証評価</w:t>
      </w:r>
    </w:p>
    <w:p w:rsidR="00A56586" w:rsidRPr="00EA12D9" w:rsidRDefault="00484E70" w:rsidP="000230C7">
      <w:pPr>
        <w:ind w:left="723" w:hanging="723"/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３）科学技術人材育成に関する取組内容・実施方法</w:t>
      </w:r>
    </w:p>
    <w:p w:rsidR="00A56586" w:rsidRPr="00EA12D9" w:rsidRDefault="00484E70" w:rsidP="000230C7">
      <w:pPr>
        <w:ind w:left="723" w:hanging="723"/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４）課題研究に係る取組</w:t>
      </w:r>
    </w:p>
    <w:p w:rsidR="00362CE3" w:rsidRPr="00EA12D9" w:rsidRDefault="00362CE3" w:rsidP="00362CE3">
      <w:pPr>
        <w:ind w:left="723" w:hanging="723"/>
        <w:rPr>
          <w:rFonts w:ascii="ＭＳ ゴシック" w:eastAsia="ＭＳ ゴシック" w:hAnsi="ＭＳ ゴシック" w:hint="default"/>
          <w:color w:val="000000" w:themeColor="text1"/>
        </w:rPr>
      </w:pPr>
    </w:p>
    <w:p w:rsidR="00362CE3" w:rsidRPr="00EA12D9" w:rsidRDefault="00892BDE" w:rsidP="00362CE3">
      <w:pPr>
        <w:rPr>
          <w:rFonts w:ascii="ＭＳ ゴシック" w:eastAsia="ＭＳ ゴシック" w:hAnsi="ＭＳ ゴシック" w:cs="Times New Roman" w:hint="default"/>
          <w:color w:val="000000" w:themeColor="text1"/>
          <w:spacing w:val="6"/>
          <w:sz w:val="21"/>
          <w:szCs w:val="21"/>
        </w:rPr>
      </w:pPr>
      <w:r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Cs w:val="24"/>
        </w:rPr>
        <w:t>（例）</w:t>
      </w:r>
      <w:r w:rsidR="006E6604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※前</w:t>
      </w:r>
      <w:r w:rsidR="00A13C8C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指定</w:t>
      </w:r>
      <w:r w:rsidR="006E6604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期からの変更があれば</w:t>
      </w:r>
      <w:r w:rsidR="00EF6818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説明を</w:t>
      </w:r>
      <w:r w:rsidR="006E6604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明記すること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2"/>
        <w:gridCol w:w="1495"/>
        <w:gridCol w:w="850"/>
        <w:gridCol w:w="1418"/>
        <w:gridCol w:w="850"/>
        <w:gridCol w:w="1560"/>
        <w:gridCol w:w="850"/>
        <w:gridCol w:w="1559"/>
      </w:tblGrid>
      <w:tr w:rsidR="00EA12D9" w:rsidRPr="00EA12D9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学科・コース</w:t>
            </w:r>
          </w:p>
        </w:tc>
        <w:tc>
          <w:tcPr>
            <w:tcW w:w="2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3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年生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対象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</w:tr>
      <w:tr w:rsidR="00EA12D9" w:rsidRPr="00EA12D9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科目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単位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</w:tr>
      <w:tr w:rsidR="00EA12D9" w:rsidRPr="00EA12D9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理数科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課題研究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理数科全員</w:t>
            </w:r>
          </w:p>
        </w:tc>
      </w:tr>
      <w:tr w:rsidR="00EA12D9" w:rsidRPr="00EA12D9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普通科理系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  <w:lang w:eastAsia="zh-TW"/>
              </w:rPr>
              <w:t>探究Ⅰ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(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  <w:lang w:eastAsia="zh-TW"/>
              </w:rPr>
              <w:t>普通科全員</w:t>
            </w: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  <w:lang w:eastAsia="zh-TW"/>
              </w:rPr>
              <w:t>)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2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</w:rPr>
              <w:t>探究Ⅱ</w:t>
            </w:r>
            <w:r w:rsidR="006E6604"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Ａ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2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</w:rPr>
              <w:t>探究Ⅲ</w:t>
            </w:r>
            <w:r w:rsidR="00D17B82"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Ａ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</w:rPr>
              <w:t>1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2</w:t>
            </w:r>
            <w:r w:rsidR="006E6604"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年理系80名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、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3</w:t>
            </w:r>
            <w:r w:rsidR="006E6604"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年理系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選択</w:t>
            </w: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20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-2"/>
                <w:szCs w:val="24"/>
                <w:shd w:val="solid" w:color="FFFFFF" w:fill="auto"/>
                <w:lang w:eastAsia="zh-TW"/>
              </w:rPr>
              <w:t>名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  <w:lang w:eastAsia="zh-TW"/>
              </w:rPr>
            </w:pPr>
          </w:p>
        </w:tc>
      </w:tr>
      <w:tr w:rsidR="00362CE3" w:rsidRPr="00EA12D9" w:rsidTr="00892BDE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普通科文系</w:t>
            </w:r>
          </w:p>
        </w:tc>
        <w:tc>
          <w:tcPr>
            <w:tcW w:w="14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SS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探究Ⅱ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  <w:t>な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96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6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２年文系</w:t>
            </w:r>
            <w:r w:rsidRPr="00EA12D9">
              <w:rPr>
                <w:rFonts w:ascii="ＭＳ ゴシック" w:eastAsia="ＭＳ ゴシック" w:hAnsi="ＭＳ ゴシック" w:cs="Times New Roman"/>
                <w:color w:val="000000" w:themeColor="text1"/>
                <w:spacing w:val="6"/>
                <w:szCs w:val="24"/>
                <w:shd w:val="solid" w:color="FFFFFF" w:fill="auto"/>
              </w:rPr>
              <w:t>80</w:t>
            </w:r>
            <w:r w:rsidRPr="00EA12D9">
              <w:rPr>
                <w:rFonts w:ascii="ＭＳ ゴシック" w:eastAsia="ＭＳ ゴシック" w:hAnsi="ＭＳ ゴシック"/>
                <w:color w:val="000000" w:themeColor="text1"/>
                <w:szCs w:val="24"/>
                <w:shd w:val="solid" w:color="FFFFFF" w:fill="auto"/>
              </w:rPr>
              <w:t>名</w:t>
            </w:r>
          </w:p>
        </w:tc>
      </w:tr>
    </w:tbl>
    <w:p w:rsidR="00362CE3" w:rsidRPr="00EA12D9" w:rsidRDefault="00362CE3" w:rsidP="00362CE3">
      <w:pPr>
        <w:ind w:left="556" w:hanging="556"/>
        <w:rPr>
          <w:rFonts w:ascii="ＭＳ 明朝" w:cs="Times New Roman" w:hint="default"/>
          <w:color w:val="000000" w:themeColor="text1"/>
          <w:spacing w:val="6"/>
          <w:sz w:val="21"/>
          <w:szCs w:val="21"/>
        </w:rPr>
      </w:pPr>
    </w:p>
    <w:p w:rsidR="00A56586" w:rsidRPr="00EA12D9" w:rsidRDefault="00484E70" w:rsidP="000230C7">
      <w:pPr>
        <w:ind w:left="723" w:hanging="723"/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５）授業改善に係る取組</w:t>
      </w:r>
      <w:r w:rsidR="009402D9" w:rsidRPr="00EA12D9">
        <w:rPr>
          <w:rFonts w:ascii="ＭＳ ゴシック" w:eastAsia="ＭＳ ゴシック" w:hAnsi="ＭＳ ゴシック"/>
          <w:color w:val="000000" w:themeColor="text1"/>
        </w:rPr>
        <w:t>（指導体制等の改善等を含む）</w:t>
      </w:r>
    </w:p>
    <w:p w:rsidR="00A56586" w:rsidRPr="00EA12D9" w:rsidRDefault="00484E70" w:rsidP="000230C7">
      <w:pPr>
        <w:ind w:left="723" w:hanging="723"/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６）必要となる教育課程の特例等</w:t>
      </w:r>
      <w:r w:rsidR="00B02BC9" w:rsidRPr="00EA12D9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 xml:space="preserve">　　①必要となる教育課程の特例とその適用範囲</w:t>
      </w:r>
    </w:p>
    <w:p w:rsidR="00362CE3" w:rsidRPr="00EA12D9" w:rsidRDefault="00362CE3" w:rsidP="00362CE3">
      <w:pPr>
        <w:rPr>
          <w:rFonts w:ascii="ＭＳ ゴシック" w:eastAsia="ＭＳ ゴシック" w:hAnsi="ＭＳ ゴシック" w:cs="Times New Roman" w:hint="default"/>
          <w:color w:val="000000" w:themeColor="text1"/>
          <w:spacing w:val="6"/>
          <w:sz w:val="21"/>
          <w:szCs w:val="21"/>
        </w:rPr>
      </w:pPr>
      <w:r w:rsidRPr="00EA12D9">
        <w:rPr>
          <w:rFonts w:ascii="ＭＳ ゴシック" w:eastAsia="ＭＳ ゴシック" w:hAnsi="ＭＳ ゴシック"/>
          <w:color w:val="000000" w:themeColor="text1"/>
          <w:szCs w:val="24"/>
        </w:rPr>
        <w:t>（例）</w:t>
      </w:r>
      <w:r w:rsidR="00A13C8C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※前指定期からの変更があれば</w:t>
      </w:r>
      <w:r w:rsidR="00EF6818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説明を</w:t>
      </w:r>
      <w:r w:rsidR="00A13C8C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明記すること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EA12D9" w:rsidRPr="00EA12D9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B02BC9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362CE3"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362CE3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A13C8C" w:rsidRPr="001E2201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DF33D8"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362CE3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362CE3" w:rsidRPr="00EA12D9" w:rsidTr="00362CE3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CE3" w:rsidRPr="00EA12D9" w:rsidRDefault="00362CE3" w:rsidP="00362C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362CE3" w:rsidRPr="00EA12D9" w:rsidRDefault="00362CE3" w:rsidP="00362CE3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 xml:space="preserve">  　②教育課程の特例に該当しない教育課程の変更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７　科学技術人材育成重点枠の内容・方法・検証評価等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１）区分・期間・金額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２）研究開発のテーマ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３）目的・目標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４）６の研究開発との関係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５）研究開発の内容・実施方法・検証評価</w:t>
      </w: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（６）必要となる教育課程の特例等</w:t>
      </w:r>
      <w:r w:rsidR="00B02BC9" w:rsidRPr="00EA12D9">
        <w:rPr>
          <w:rFonts w:ascii="ＭＳ ゴシック" w:eastAsia="ＭＳ ゴシック" w:hAnsi="ＭＳ ゴシック"/>
          <w:color w:val="000000" w:themeColor="text1"/>
        </w:rPr>
        <w:t>（特例が必要な理由を含む）</w:t>
      </w:r>
    </w:p>
    <w:p w:rsidR="00A56586" w:rsidRPr="00EA12D9" w:rsidRDefault="00484E70" w:rsidP="00362CE3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lastRenderedPageBreak/>
        <w:t xml:space="preserve">　　①必要となる教育課程の特例とその適用範囲</w:t>
      </w:r>
    </w:p>
    <w:p w:rsidR="00892BDE" w:rsidRPr="00EA12D9" w:rsidRDefault="00892BDE" w:rsidP="00892BDE">
      <w:pPr>
        <w:rPr>
          <w:rFonts w:ascii="ＭＳ ゴシック" w:eastAsia="ＭＳ ゴシック" w:hAnsi="ＭＳ ゴシック" w:cs="Times New Roman" w:hint="default"/>
          <w:color w:val="000000" w:themeColor="text1"/>
          <w:spacing w:val="6"/>
          <w:sz w:val="21"/>
          <w:szCs w:val="21"/>
        </w:rPr>
      </w:pPr>
      <w:r w:rsidRPr="00EA12D9">
        <w:rPr>
          <w:rFonts w:ascii="ＭＳ ゴシック" w:eastAsia="ＭＳ ゴシック" w:hAnsi="ＭＳ ゴシック"/>
          <w:color w:val="000000" w:themeColor="text1"/>
          <w:szCs w:val="24"/>
        </w:rPr>
        <w:t>（例）</w:t>
      </w:r>
      <w:r w:rsidR="00376A21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※前指定期からの変更があれば</w:t>
      </w:r>
      <w:r w:rsidR="00EF6818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説明を</w:t>
      </w:r>
      <w:bookmarkStart w:id="0" w:name="_GoBack"/>
      <w:bookmarkEnd w:id="0"/>
      <w:r w:rsidR="00376A21" w:rsidRPr="00EA12D9">
        <w:rPr>
          <w:rFonts w:ascii="ＭＳ ゴシック" w:eastAsia="ＭＳ ゴシック" w:hAnsi="ＭＳ ゴシック" w:cs="Times New Roman"/>
          <w:color w:val="000000" w:themeColor="text1"/>
          <w:spacing w:val="6"/>
          <w:sz w:val="21"/>
          <w:szCs w:val="21"/>
        </w:rPr>
        <w:t>明記すること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90"/>
        <w:gridCol w:w="1524"/>
        <w:gridCol w:w="1134"/>
        <w:gridCol w:w="2977"/>
        <w:gridCol w:w="1134"/>
        <w:gridCol w:w="1417"/>
      </w:tblGrid>
      <w:tr w:rsidR="00EA12D9" w:rsidRPr="00EA12D9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学科・コース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B02BC9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開設する</w:t>
            </w:r>
            <w:r w:rsidR="00892BDE"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科目名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代替科目等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単位数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対象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9C486B">
        <w:tc>
          <w:tcPr>
            <w:tcW w:w="1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理数科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ゴシック" w:hAnsi="ＭＳ ゴシック" w:cs="ＭＳ ゴシック"/>
                <w:color w:val="000000" w:themeColor="text1"/>
                <w:spacing w:val="36"/>
                <w:szCs w:val="24"/>
              </w:rPr>
              <w:t>SS</w:t>
            </w:r>
            <w:r w:rsidR="00376A21" w:rsidRPr="00384B80">
              <w:rPr>
                <w:rFonts w:ascii="ＭＳ ゴシック" w:eastAsia="ＭＳ ゴシック" w:hAnsi="ＭＳ ゴシック" w:cs="ＭＳ ゴシック"/>
                <w:color w:val="000000" w:themeColor="text1"/>
                <w:spacing w:val="36"/>
                <w:szCs w:val="24"/>
              </w:rPr>
              <w:t>課題</w:t>
            </w: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研究Ⅰ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２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総合的な</w:t>
            </w:r>
            <w:r w:rsidR="00C43AEE"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探究</w:t>
            </w: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の時間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ゴシック" w:eastAsia="ＭＳ ゴシック" w:hAnsi="ＭＳ ゴシック"/>
                <w:color w:val="000000" w:themeColor="text1"/>
                <w:spacing w:val="16"/>
                <w:szCs w:val="24"/>
              </w:rPr>
              <w:t>第１学年</w:t>
            </w:r>
          </w:p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9C486B">
        <w:tc>
          <w:tcPr>
            <w:tcW w:w="1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課題研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  <w:r w:rsidRPr="00EA12D9">
              <w:rPr>
                <w:rFonts w:ascii="ＭＳ 明朝" w:eastAsia="ＭＳ ゴシック" w:cs="ＭＳ ゴシック"/>
                <w:color w:val="000000" w:themeColor="text1"/>
                <w:spacing w:val="16"/>
                <w:szCs w:val="24"/>
              </w:rPr>
              <w:t>１</w:t>
            </w: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EA12D9" w:rsidRPr="00EA12D9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  <w:tr w:rsidR="00892BDE" w:rsidRPr="00EA12D9" w:rsidTr="009C486B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明朝" w:cs="Times New Roman" w:hint="default"/>
                <w:color w:val="000000" w:themeColor="text1"/>
                <w:spacing w:val="22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BDE" w:rsidRPr="00EA12D9" w:rsidRDefault="00892BDE" w:rsidP="009C486B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268" w:lineRule="exact"/>
              <w:jc w:val="left"/>
              <w:rPr>
                <w:rFonts w:ascii="ＭＳ ゴシック" w:eastAsia="ＭＳ ゴシック" w:hAnsi="ＭＳ ゴシック" w:cs="Times New Roman" w:hint="default"/>
                <w:color w:val="000000" w:themeColor="text1"/>
                <w:spacing w:val="22"/>
                <w:szCs w:val="24"/>
              </w:rPr>
            </w:pPr>
          </w:p>
        </w:tc>
      </w:tr>
    </w:tbl>
    <w:p w:rsidR="00892BDE" w:rsidRPr="00EA12D9" w:rsidRDefault="00892BDE" w:rsidP="000230C7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 xml:space="preserve">　　②教育課程の特例に該当しない教育課程の変更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56586" w:rsidRPr="00EA12D9" w:rsidRDefault="00484E70" w:rsidP="000230C7">
      <w:pPr>
        <w:rPr>
          <w:rFonts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８　研究開発計画・評価計画</w:t>
      </w:r>
    </w:p>
    <w:p w:rsidR="00A56586" w:rsidRPr="00EA12D9" w:rsidRDefault="00A56586" w:rsidP="000230C7">
      <w:pPr>
        <w:rPr>
          <w:rFonts w:hint="default"/>
          <w:color w:val="000000" w:themeColor="text1"/>
        </w:rPr>
      </w:pPr>
    </w:p>
    <w:p w:rsidR="00A8186B" w:rsidRPr="00A8186B" w:rsidRDefault="00A8186B" w:rsidP="000230C7">
      <w:pPr>
        <w:rPr>
          <w:rFonts w:hint="default"/>
        </w:rPr>
      </w:pPr>
    </w:p>
    <w:p w:rsidR="00A8186B" w:rsidRPr="00484FD5" w:rsidRDefault="00A8186B" w:rsidP="000230C7">
      <w:pPr>
        <w:rPr>
          <w:rFonts w:hint="default"/>
        </w:rPr>
      </w:pPr>
      <w:r w:rsidRPr="00A8186B">
        <w:rPr>
          <w:rFonts w:ascii="ＭＳ ゴシック" w:eastAsia="ＭＳ ゴシック" w:hAnsi="ＭＳ ゴシック"/>
        </w:rPr>
        <w:t>９　研究開発組織の概要</w:t>
      </w:r>
    </w:p>
    <w:p w:rsidR="00A8186B" w:rsidRPr="00484FD5" w:rsidRDefault="00A8186B" w:rsidP="000230C7">
      <w:pPr>
        <w:ind w:firstLineChars="100" w:firstLine="241"/>
        <w:rPr>
          <w:rFonts w:hint="default"/>
        </w:rPr>
      </w:pPr>
      <w:r w:rsidRPr="00484FD5">
        <w:rPr>
          <w:rFonts w:ascii="ＭＳ ゴシック" w:eastAsia="ＭＳ ゴシック" w:hAnsi="ＭＳ ゴシック"/>
        </w:rPr>
        <w:t>①校務分掌（組織図等の記載を含む）</w:t>
      </w:r>
    </w:p>
    <w:p w:rsidR="00A8186B" w:rsidRPr="00484FD5" w:rsidRDefault="00A8186B" w:rsidP="000230C7">
      <w:pPr>
        <w:ind w:firstLineChars="100" w:firstLine="241"/>
        <w:rPr>
          <w:rFonts w:hint="default"/>
        </w:rPr>
      </w:pPr>
      <w:r>
        <w:rPr>
          <w:rFonts w:ascii="ＭＳ ゴシック" w:eastAsia="ＭＳ ゴシック" w:hAnsi="ＭＳ ゴシック"/>
        </w:rPr>
        <w:t>②</w:t>
      </w:r>
      <w:r w:rsidRPr="00484FD5">
        <w:rPr>
          <w:rFonts w:ascii="ＭＳ ゴシック" w:eastAsia="ＭＳ ゴシック" w:hAnsi="ＭＳ ゴシック"/>
        </w:rPr>
        <w:t>組織運営の方法</w:t>
      </w:r>
    </w:p>
    <w:p w:rsidR="00A8186B" w:rsidRPr="00484FD5" w:rsidRDefault="00A8186B" w:rsidP="000230C7">
      <w:pPr>
        <w:rPr>
          <w:rFonts w:hint="default"/>
        </w:rPr>
      </w:pPr>
    </w:p>
    <w:p w:rsidR="00A8186B" w:rsidRPr="00484FD5" w:rsidRDefault="00A8186B" w:rsidP="000230C7">
      <w:pPr>
        <w:rPr>
          <w:rFonts w:hint="default"/>
        </w:rPr>
      </w:pPr>
    </w:p>
    <w:p w:rsidR="009402D9" w:rsidRPr="00EA12D9" w:rsidRDefault="009402D9" w:rsidP="000230C7">
      <w:pPr>
        <w:rPr>
          <w:rFonts w:ascii="ＭＳ ゴシック" w:eastAsia="ＭＳ ゴシック" w:hAnsi="ＭＳ ゴシック" w:hint="default"/>
          <w:color w:val="000000" w:themeColor="text1"/>
        </w:rPr>
      </w:pPr>
      <w:r w:rsidRPr="00EA12D9">
        <w:rPr>
          <w:rFonts w:ascii="ＭＳ ゴシック" w:eastAsia="ＭＳ ゴシック" w:hAnsi="ＭＳ ゴシック"/>
          <w:color w:val="000000" w:themeColor="text1"/>
        </w:rPr>
        <w:t>10　研究開発成果の普及に関する取組</w:t>
      </w:r>
    </w:p>
    <w:p w:rsidR="009402D9" w:rsidRPr="00EA12D9" w:rsidRDefault="009402D9" w:rsidP="000230C7">
      <w:pPr>
        <w:rPr>
          <w:rFonts w:hint="default"/>
          <w:color w:val="000000" w:themeColor="text1"/>
        </w:rPr>
      </w:pPr>
    </w:p>
    <w:p w:rsidR="009402D9" w:rsidRPr="00EA12D9" w:rsidRDefault="009402D9" w:rsidP="000230C7">
      <w:pPr>
        <w:rPr>
          <w:rFonts w:hint="default"/>
          <w:color w:val="000000" w:themeColor="text1"/>
        </w:rPr>
      </w:pPr>
    </w:p>
    <w:sectPr w:rsidR="009402D9" w:rsidRPr="00EA12D9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242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86" w:rsidRDefault="00484E70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A56586" w:rsidRDefault="00484E70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86" w:rsidRDefault="00484E70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A56586" w:rsidRDefault="00484E70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doNotTrackMoves/>
  <w:defaultTabStop w:val="964"/>
  <w:hyphenationZone w:val="0"/>
  <w:drawingGridHorizontalSpacing w:val="425"/>
  <w:drawingGridVerticalSpacing w:val="24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CE3"/>
    <w:rsid w:val="000230C7"/>
    <w:rsid w:val="001D6092"/>
    <w:rsid w:val="001E0865"/>
    <w:rsid w:val="001E2201"/>
    <w:rsid w:val="0036134C"/>
    <w:rsid w:val="00362CE3"/>
    <w:rsid w:val="00376A21"/>
    <w:rsid w:val="00384B80"/>
    <w:rsid w:val="00484E70"/>
    <w:rsid w:val="006E6604"/>
    <w:rsid w:val="00761B21"/>
    <w:rsid w:val="00892BDE"/>
    <w:rsid w:val="009402D9"/>
    <w:rsid w:val="00A13C8C"/>
    <w:rsid w:val="00A56586"/>
    <w:rsid w:val="00A8186B"/>
    <w:rsid w:val="00B02BC9"/>
    <w:rsid w:val="00BB4928"/>
    <w:rsid w:val="00BF1150"/>
    <w:rsid w:val="00C20974"/>
    <w:rsid w:val="00C43AEE"/>
    <w:rsid w:val="00C8732D"/>
    <w:rsid w:val="00D17B82"/>
    <w:rsid w:val="00DF33D8"/>
    <w:rsid w:val="00EA12D9"/>
    <w:rsid w:val="00EF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4014399-ED47-4357-A62A-BE6D7F13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E3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362C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E3"/>
    <w:rPr>
      <w:rFonts w:ascii="Times New Roman" w:hAnsi="Times New Roman"/>
      <w:color w:val="000000"/>
      <w:sz w:val="24"/>
    </w:rPr>
  </w:style>
  <w:style w:type="character" w:styleId="a7">
    <w:name w:val="annotation reference"/>
    <w:basedOn w:val="a0"/>
    <w:uiPriority w:val="99"/>
    <w:semiHidden/>
    <w:unhideWhenUsed/>
    <w:rsid w:val="009402D9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402D9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402D9"/>
    <w:rPr>
      <w:rFonts w:ascii="Times New Roman" w:hAnsi="Times New Roman"/>
      <w:color w:val="000000"/>
      <w:sz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02D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402D9"/>
    <w:rPr>
      <w:rFonts w:ascii="Times New Roman" w:hAnsi="Times New Roman"/>
      <w:b/>
      <w:bCs/>
      <w:color w:val="000000"/>
      <w:sz w:val="24"/>
    </w:rPr>
  </w:style>
  <w:style w:type="paragraph" w:styleId="ac">
    <w:name w:val="Revision"/>
    <w:hidden/>
    <w:uiPriority w:val="99"/>
    <w:semiHidden/>
    <w:rsid w:val="009402D9"/>
    <w:rPr>
      <w:rFonts w:ascii="Times New Roman" w:hAnsi="Times New Roman" w:hint="eastAsia"/>
      <w:color w:val="000000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940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02D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FFBB-18A1-4B26-81D9-72E7D0BC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t</dc:creator>
  <cp:keywords/>
  <cp:lastModifiedBy>m</cp:lastModifiedBy>
  <cp:revision>22</cp:revision>
  <cp:lastPrinted>2014-11-18T05:13:00Z</cp:lastPrinted>
  <dcterms:created xsi:type="dcterms:W3CDTF">2018-11-05T07:29:00Z</dcterms:created>
  <dcterms:modified xsi:type="dcterms:W3CDTF">2019-12-16T06:23:00Z</dcterms:modified>
</cp:coreProperties>
</file>